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2A" w:rsidRDefault="009B4C3C" w:rsidP="009B4C3C">
      <w:pPr>
        <w:pStyle w:val="2"/>
        <w:ind w:left="212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 xml:space="preserve">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 xml:space="preserve">   Декан факультета журналистики</w:t>
      </w:r>
    </w:p>
    <w:p w:rsidR="006E6E2A" w:rsidRPr="00C83658" w:rsidRDefault="006E6E2A" w:rsidP="006E6E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B4C3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2931C0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6E6E2A" w:rsidRDefault="009B4C3C" w:rsidP="007851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931C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="00084AF7">
        <w:rPr>
          <w:rFonts w:ascii="Arial" w:hAnsi="Arial" w:cs="Arial"/>
          <w:sz w:val="18"/>
          <w:szCs w:val="18"/>
        </w:rPr>
        <w:t xml:space="preserve">                 11 декабря 2021</w:t>
      </w:r>
      <w:r w:rsidR="00CF6892">
        <w:rPr>
          <w:rFonts w:ascii="Arial" w:hAnsi="Arial" w:cs="Arial"/>
          <w:sz w:val="18"/>
          <w:szCs w:val="18"/>
        </w:rPr>
        <w:t>1</w:t>
      </w:r>
      <w:r w:rsidR="006E6E2A">
        <w:rPr>
          <w:rFonts w:ascii="Arial" w:hAnsi="Arial" w:cs="Arial"/>
          <w:sz w:val="18"/>
          <w:szCs w:val="18"/>
        </w:rPr>
        <w:t>г.</w:t>
      </w:r>
    </w:p>
    <w:p w:rsidR="006E6E2A" w:rsidRPr="00D62D6E" w:rsidRDefault="006E6E2A" w:rsidP="006E6E2A">
      <w:pPr>
        <w:rPr>
          <w:rFonts w:ascii="Arial" w:hAnsi="Arial" w:cs="Arial"/>
          <w:sz w:val="18"/>
          <w:szCs w:val="18"/>
        </w:rPr>
      </w:pPr>
    </w:p>
    <w:p w:rsidR="006E6E2A" w:rsidRPr="00585C15" w:rsidRDefault="006E6E2A" w:rsidP="006E6E2A">
      <w:pPr>
        <w:pStyle w:val="a3"/>
        <w:rPr>
          <w:rFonts w:ascii="Arial" w:hAnsi="Arial" w:cs="Arial"/>
        </w:rPr>
      </w:pPr>
    </w:p>
    <w:p w:rsidR="006E6E2A" w:rsidRDefault="006E6E2A" w:rsidP="006E6E2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6E6E2A" w:rsidRDefault="00CF6892" w:rsidP="006E6E2A">
      <w:pPr>
        <w:ind w:right="-365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21</w:t>
      </w:r>
      <w:r w:rsidR="006E6E2A">
        <w:rPr>
          <w:rFonts w:ascii="Arial" w:hAnsi="Arial" w:cs="Arial"/>
          <w:b/>
          <w:sz w:val="32"/>
          <w:szCs w:val="28"/>
        </w:rPr>
        <w:t>–</w:t>
      </w:r>
      <w:r>
        <w:rPr>
          <w:rFonts w:ascii="Arial" w:hAnsi="Arial" w:cs="Arial"/>
          <w:b/>
          <w:sz w:val="32"/>
          <w:szCs w:val="28"/>
        </w:rPr>
        <w:t>2022</w:t>
      </w:r>
      <w:r w:rsidR="006E6E2A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061AEE" w:rsidRDefault="006E6E2A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курс</w:t>
      </w:r>
    </w:p>
    <w:p w:rsidR="006E6E2A" w:rsidRDefault="00061AEE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6E6E2A">
        <w:rPr>
          <w:rFonts w:ascii="Arial" w:hAnsi="Arial" w:cs="Arial"/>
          <w:b/>
          <w:sz w:val="28"/>
          <w:szCs w:val="28"/>
        </w:rPr>
        <w:t xml:space="preserve"> «</w:t>
      </w:r>
      <w:proofErr w:type="spellStart"/>
      <w:r w:rsidR="0013072F">
        <w:rPr>
          <w:rFonts w:ascii="Arial" w:hAnsi="Arial" w:cs="Arial"/>
          <w:b/>
          <w:sz w:val="28"/>
          <w:szCs w:val="28"/>
        </w:rPr>
        <w:t>Медиакоммуникации</w:t>
      </w:r>
      <w:proofErr w:type="spellEnd"/>
      <w:r w:rsidR="006E6E2A">
        <w:rPr>
          <w:rFonts w:ascii="Arial" w:hAnsi="Arial" w:cs="Arial"/>
          <w:b/>
          <w:sz w:val="28"/>
          <w:szCs w:val="28"/>
        </w:rPr>
        <w:t>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5"/>
        <w:gridCol w:w="2765"/>
        <w:gridCol w:w="2768"/>
        <w:gridCol w:w="2766"/>
        <w:gridCol w:w="33"/>
        <w:gridCol w:w="35"/>
      </w:tblGrid>
      <w:tr w:rsidR="008636FE" w:rsidTr="00062C26">
        <w:trPr>
          <w:gridAfter w:val="2"/>
          <w:wAfter w:w="68" w:type="dxa"/>
          <w:cantSplit/>
          <w:trHeight w:val="566"/>
        </w:trPr>
        <w:tc>
          <w:tcPr>
            <w:tcW w:w="2265" w:type="dxa"/>
          </w:tcPr>
          <w:p w:rsidR="008636FE" w:rsidRPr="00064DD4" w:rsidRDefault="008636FE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№ группы</w:t>
            </w:r>
          </w:p>
          <w:p w:rsidR="008636FE" w:rsidRPr="00064DD4" w:rsidRDefault="008636FE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2765" w:type="dxa"/>
          </w:tcPr>
          <w:p w:rsidR="008636FE" w:rsidRPr="00DC225A" w:rsidRDefault="008636FE" w:rsidP="00E40646">
            <w:pPr>
              <w:jc w:val="center"/>
              <w:rPr>
                <w:rFonts w:ascii="Arial" w:hAnsi="Arial" w:cs="Arial"/>
                <w:b/>
              </w:rPr>
            </w:pPr>
            <w:r w:rsidRPr="00DC225A">
              <w:rPr>
                <w:rFonts w:ascii="Arial" w:hAnsi="Arial" w:cs="Arial"/>
                <w:b/>
              </w:rPr>
              <w:t>1 группа</w:t>
            </w:r>
          </w:p>
          <w:p w:rsidR="008636FE" w:rsidRPr="00DC225A" w:rsidRDefault="008636FE" w:rsidP="00E406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</w:tcPr>
          <w:p w:rsidR="008636FE" w:rsidRPr="00DC225A" w:rsidRDefault="008636FE" w:rsidP="00E40646">
            <w:pPr>
              <w:jc w:val="center"/>
              <w:rPr>
                <w:rFonts w:ascii="Arial" w:hAnsi="Arial" w:cs="Arial"/>
                <w:b/>
              </w:rPr>
            </w:pPr>
            <w:r w:rsidRPr="00DC225A">
              <w:rPr>
                <w:rFonts w:ascii="Arial" w:hAnsi="Arial" w:cs="Arial"/>
                <w:b/>
              </w:rPr>
              <w:t>2 группа</w:t>
            </w:r>
          </w:p>
        </w:tc>
        <w:tc>
          <w:tcPr>
            <w:tcW w:w="2766" w:type="dxa"/>
          </w:tcPr>
          <w:p w:rsidR="008636FE" w:rsidRPr="00DC225A" w:rsidRDefault="008636FE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</w:tr>
      <w:tr w:rsidR="00062C26" w:rsidTr="00062C26">
        <w:trPr>
          <w:gridAfter w:val="2"/>
          <w:wAfter w:w="68" w:type="dxa"/>
          <w:cantSplit/>
          <w:trHeight w:val="698"/>
        </w:trPr>
        <w:tc>
          <w:tcPr>
            <w:tcW w:w="2265" w:type="dxa"/>
          </w:tcPr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5533" w:type="dxa"/>
            <w:gridSpan w:val="2"/>
          </w:tcPr>
          <w:p w:rsidR="00062C26" w:rsidRPr="00DE0B17" w:rsidRDefault="00062C26" w:rsidP="00FB5146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6" w:type="dxa"/>
          </w:tcPr>
          <w:p w:rsidR="00062C26" w:rsidRPr="00DE0B17" w:rsidRDefault="00062C26" w:rsidP="00FB5146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</w:tc>
      </w:tr>
      <w:tr w:rsidR="00062C26" w:rsidTr="00B7245A">
        <w:trPr>
          <w:gridAfter w:val="2"/>
          <w:wAfter w:w="68" w:type="dxa"/>
          <w:cantSplit/>
          <w:trHeight w:val="464"/>
        </w:trPr>
        <w:tc>
          <w:tcPr>
            <w:tcW w:w="2265" w:type="dxa"/>
          </w:tcPr>
          <w:p w:rsidR="00062C26" w:rsidRPr="00C66C2B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2</w:t>
            </w:r>
          </w:p>
          <w:p w:rsidR="00062C26" w:rsidRPr="00C66C2B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299" w:type="dxa"/>
            <w:gridSpan w:val="3"/>
          </w:tcPr>
          <w:p w:rsidR="00062C26" w:rsidRDefault="00062C26" w:rsidP="003C21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062C26" w:rsidRPr="00DE0B17" w:rsidRDefault="00062C26" w:rsidP="00062C2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Техника </w:t>
            </w:r>
            <w:r>
              <w:rPr>
                <w:rFonts w:ascii="Arial" w:hAnsi="Arial" w:cs="Arial"/>
                <w:b/>
              </w:rPr>
              <w:t>средств массовой коммуникации</w:t>
            </w:r>
          </w:p>
          <w:p w:rsidR="00062C26" w:rsidRPr="00DE0B17" w:rsidRDefault="00062C26" w:rsidP="00062C2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062C26" w:rsidRPr="00D139A2" w:rsidRDefault="00566C93" w:rsidP="00084A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084AF7">
              <w:rPr>
                <w:rFonts w:ascii="Arial" w:hAnsi="Arial" w:cs="Arial"/>
                <w:b/>
              </w:rPr>
              <w:t>.00   123</w:t>
            </w:r>
          </w:p>
        </w:tc>
      </w:tr>
      <w:tr w:rsidR="00062C26" w:rsidTr="00062C26">
        <w:trPr>
          <w:gridAfter w:val="2"/>
          <w:wAfter w:w="68" w:type="dxa"/>
          <w:cantSplit/>
          <w:trHeight w:val="527"/>
        </w:trPr>
        <w:tc>
          <w:tcPr>
            <w:tcW w:w="2265" w:type="dxa"/>
          </w:tcPr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5533" w:type="dxa"/>
            <w:gridSpan w:val="2"/>
          </w:tcPr>
          <w:p w:rsidR="00062C26" w:rsidRPr="00DE0B17" w:rsidRDefault="00062C26" w:rsidP="00062C2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Техника </w:t>
            </w:r>
            <w:r>
              <w:rPr>
                <w:rFonts w:ascii="Arial" w:hAnsi="Arial" w:cs="Arial"/>
                <w:b/>
              </w:rPr>
              <w:t>средств массовой коммуникации</w:t>
            </w:r>
          </w:p>
          <w:p w:rsidR="00062C26" w:rsidRPr="00DE0B17" w:rsidRDefault="00062C26" w:rsidP="00062C2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062C26" w:rsidRPr="00084AF7" w:rsidRDefault="00084AF7" w:rsidP="00D139A2">
            <w:pPr>
              <w:jc w:val="center"/>
              <w:rPr>
                <w:rFonts w:ascii="Arial" w:hAnsi="Arial" w:cs="Arial"/>
                <w:b/>
              </w:rPr>
            </w:pPr>
            <w:r w:rsidRPr="00084AF7">
              <w:rPr>
                <w:rFonts w:ascii="Arial" w:hAnsi="Arial" w:cs="Arial"/>
                <w:b/>
              </w:rPr>
              <w:t>9.00   1</w:t>
            </w:r>
            <w:r w:rsidR="00221DF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766" w:type="dxa"/>
          </w:tcPr>
          <w:p w:rsidR="00062C26" w:rsidRPr="00DE0B17" w:rsidRDefault="00062C26" w:rsidP="00D139A2">
            <w:pPr>
              <w:jc w:val="center"/>
              <w:rPr>
                <w:rFonts w:ascii="Arial" w:hAnsi="Arial" w:cs="Arial"/>
              </w:rPr>
            </w:pPr>
          </w:p>
        </w:tc>
      </w:tr>
      <w:tr w:rsidR="00453A44" w:rsidTr="00062C26">
        <w:trPr>
          <w:gridAfter w:val="2"/>
          <w:wAfter w:w="68" w:type="dxa"/>
          <w:cantSplit/>
          <w:trHeight w:val="507"/>
        </w:trPr>
        <w:tc>
          <w:tcPr>
            <w:tcW w:w="2265" w:type="dxa"/>
            <w:vMerge w:val="restart"/>
          </w:tcPr>
          <w:p w:rsidR="00453A44" w:rsidRDefault="00453A44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453A44" w:rsidRDefault="00453A44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5533" w:type="dxa"/>
            <w:gridSpan w:val="2"/>
          </w:tcPr>
          <w:p w:rsidR="00453A44" w:rsidRPr="00DE0B17" w:rsidRDefault="00453A44" w:rsidP="00FB51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6" w:type="dxa"/>
          </w:tcPr>
          <w:p w:rsidR="00453A44" w:rsidRPr="00DE0B17" w:rsidRDefault="00453A44" w:rsidP="00062C2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Техника </w:t>
            </w:r>
            <w:r>
              <w:rPr>
                <w:rFonts w:ascii="Arial" w:hAnsi="Arial" w:cs="Arial"/>
                <w:b/>
              </w:rPr>
              <w:t>средств массовой коммуникации</w:t>
            </w:r>
          </w:p>
          <w:p w:rsidR="00453A44" w:rsidRPr="00DE0B17" w:rsidRDefault="00453A44" w:rsidP="00062C2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453A44" w:rsidRPr="00DE0B17" w:rsidRDefault="00453A44" w:rsidP="00FB5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111</w:t>
            </w:r>
          </w:p>
        </w:tc>
      </w:tr>
      <w:tr w:rsidR="00453A44" w:rsidTr="00301541">
        <w:trPr>
          <w:gridAfter w:val="2"/>
          <w:wAfter w:w="68" w:type="dxa"/>
          <w:cantSplit/>
          <w:trHeight w:val="666"/>
        </w:trPr>
        <w:tc>
          <w:tcPr>
            <w:tcW w:w="2265" w:type="dxa"/>
            <w:vMerge/>
          </w:tcPr>
          <w:p w:rsidR="00453A44" w:rsidRDefault="00453A44" w:rsidP="00CB0C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99" w:type="dxa"/>
            <w:gridSpan w:val="3"/>
          </w:tcPr>
          <w:p w:rsidR="00453A44" w:rsidRPr="00DE0B17" w:rsidRDefault="00453A44" w:rsidP="00453A44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453A44" w:rsidRDefault="00453A44" w:rsidP="00453A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453A44" w:rsidRDefault="00453A44" w:rsidP="00453A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453A44" w:rsidRPr="00DE0B17" w:rsidRDefault="00453A44" w:rsidP="00453A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.00   123</w:t>
            </w:r>
          </w:p>
        </w:tc>
      </w:tr>
      <w:tr w:rsidR="00062C26" w:rsidTr="00062C26">
        <w:trPr>
          <w:gridAfter w:val="2"/>
          <w:wAfter w:w="68" w:type="dxa"/>
          <w:cantSplit/>
          <w:trHeight w:val="666"/>
        </w:trPr>
        <w:tc>
          <w:tcPr>
            <w:tcW w:w="2265" w:type="dxa"/>
          </w:tcPr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533" w:type="dxa"/>
            <w:gridSpan w:val="2"/>
          </w:tcPr>
          <w:p w:rsidR="00062C26" w:rsidRPr="00DE0B17" w:rsidRDefault="00062C26" w:rsidP="00C10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6" w:type="dxa"/>
          </w:tcPr>
          <w:p w:rsidR="00062C26" w:rsidRPr="00DE0B17" w:rsidRDefault="00062C26" w:rsidP="00C1095E">
            <w:pPr>
              <w:jc w:val="center"/>
              <w:rPr>
                <w:rFonts w:ascii="Arial" w:hAnsi="Arial" w:cs="Arial"/>
              </w:rPr>
            </w:pPr>
          </w:p>
        </w:tc>
      </w:tr>
      <w:tr w:rsidR="00062C26" w:rsidTr="00062C26">
        <w:trPr>
          <w:gridAfter w:val="2"/>
          <w:wAfter w:w="68" w:type="dxa"/>
          <w:cantSplit/>
          <w:trHeight w:val="365"/>
        </w:trPr>
        <w:tc>
          <w:tcPr>
            <w:tcW w:w="2265" w:type="dxa"/>
          </w:tcPr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533" w:type="dxa"/>
            <w:gridSpan w:val="2"/>
          </w:tcPr>
          <w:p w:rsidR="00062C26" w:rsidRPr="00DE0B17" w:rsidRDefault="00062C26" w:rsidP="003C21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6" w:type="dxa"/>
          </w:tcPr>
          <w:p w:rsidR="00062C26" w:rsidRPr="00DE0B17" w:rsidRDefault="00062C26" w:rsidP="003C21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2C26" w:rsidTr="00062C26">
        <w:trPr>
          <w:gridAfter w:val="2"/>
          <w:wAfter w:w="68" w:type="dxa"/>
          <w:cantSplit/>
          <w:trHeight w:val="543"/>
        </w:trPr>
        <w:tc>
          <w:tcPr>
            <w:tcW w:w="2265" w:type="dxa"/>
          </w:tcPr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5533" w:type="dxa"/>
            <w:gridSpan w:val="2"/>
          </w:tcPr>
          <w:p w:rsidR="00062C26" w:rsidRDefault="00062C26" w:rsidP="00062C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C71B30" w:rsidRDefault="00062C26" w:rsidP="00062C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  <w:r w:rsidR="00C71B30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062C26" w:rsidRDefault="00C71B30" w:rsidP="00062C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11</w:t>
            </w:r>
          </w:p>
          <w:p w:rsidR="00062C26" w:rsidRDefault="00062C26" w:rsidP="003C21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:rsidR="00062C26" w:rsidRDefault="00062C26" w:rsidP="003C21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2C26" w:rsidTr="00062C26">
        <w:trPr>
          <w:gridAfter w:val="2"/>
          <w:wAfter w:w="68" w:type="dxa"/>
          <w:cantSplit/>
          <w:trHeight w:val="551"/>
        </w:trPr>
        <w:tc>
          <w:tcPr>
            <w:tcW w:w="2265" w:type="dxa"/>
          </w:tcPr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2 вторник</w:t>
            </w:r>
          </w:p>
        </w:tc>
        <w:tc>
          <w:tcPr>
            <w:tcW w:w="5533" w:type="dxa"/>
            <w:gridSpan w:val="2"/>
          </w:tcPr>
          <w:p w:rsidR="00062C26" w:rsidRDefault="00062C26" w:rsidP="00181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062C26" w:rsidRDefault="00062C26" w:rsidP="00062C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C71B30" w:rsidRDefault="00062C26" w:rsidP="00062C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  <w:r w:rsidR="00C71B3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62C26" w:rsidRDefault="00C71B30" w:rsidP="00062C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11</w:t>
            </w:r>
          </w:p>
          <w:p w:rsidR="00062C26" w:rsidRDefault="00062C26" w:rsidP="00181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C26" w:rsidTr="00062C26">
        <w:trPr>
          <w:gridAfter w:val="1"/>
          <w:wAfter w:w="35" w:type="dxa"/>
          <w:cantSplit/>
          <w:trHeight w:val="698"/>
        </w:trPr>
        <w:tc>
          <w:tcPr>
            <w:tcW w:w="2265" w:type="dxa"/>
          </w:tcPr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5533" w:type="dxa"/>
            <w:gridSpan w:val="2"/>
          </w:tcPr>
          <w:p w:rsidR="00062C26" w:rsidRPr="00903323" w:rsidRDefault="00062C26" w:rsidP="009077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:rsidR="00062C26" w:rsidRPr="00903323" w:rsidRDefault="00062C26" w:rsidP="009077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2C26" w:rsidTr="00F7416F">
        <w:trPr>
          <w:gridAfter w:val="1"/>
          <w:wAfter w:w="35" w:type="dxa"/>
          <w:cantSplit/>
          <w:trHeight w:val="825"/>
        </w:trPr>
        <w:tc>
          <w:tcPr>
            <w:tcW w:w="2265" w:type="dxa"/>
          </w:tcPr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0.01.22 </w:t>
            </w:r>
          </w:p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332" w:type="dxa"/>
            <w:gridSpan w:val="4"/>
          </w:tcPr>
          <w:p w:rsidR="00062C26" w:rsidRPr="00DE0B17" w:rsidRDefault="00062C26" w:rsidP="003C2176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062C26" w:rsidRPr="00DE0B17" w:rsidRDefault="00062C26" w:rsidP="003C217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062C26" w:rsidRPr="00DE0B17" w:rsidRDefault="00062C26" w:rsidP="003C217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062C26" w:rsidRPr="00882B58" w:rsidRDefault="00062C26" w:rsidP="006F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9.00</w:t>
            </w:r>
            <w:r w:rsidR="00C71B30">
              <w:rPr>
                <w:rFonts w:ascii="Arial" w:hAnsi="Arial" w:cs="Arial"/>
                <w:b/>
              </w:rPr>
              <w:t xml:space="preserve">   123</w:t>
            </w:r>
          </w:p>
        </w:tc>
      </w:tr>
      <w:tr w:rsidR="00062C26" w:rsidTr="00062C26">
        <w:trPr>
          <w:gridAfter w:val="1"/>
          <w:wAfter w:w="35" w:type="dxa"/>
          <w:cantSplit/>
          <w:trHeight w:val="771"/>
        </w:trPr>
        <w:tc>
          <w:tcPr>
            <w:tcW w:w="2265" w:type="dxa"/>
          </w:tcPr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2</w:t>
            </w:r>
          </w:p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533" w:type="dxa"/>
            <w:gridSpan w:val="2"/>
          </w:tcPr>
          <w:p w:rsidR="00062C26" w:rsidRPr="00DE0B17" w:rsidRDefault="00062C26" w:rsidP="003C217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062C26" w:rsidRPr="00DE0B17" w:rsidRDefault="00062C26" w:rsidP="003C217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062C26" w:rsidRPr="00882B58" w:rsidRDefault="00062C26" w:rsidP="00996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9.00</w:t>
            </w:r>
            <w:r w:rsidR="00C71B30">
              <w:rPr>
                <w:rFonts w:ascii="Arial" w:hAnsi="Arial" w:cs="Arial"/>
                <w:b/>
              </w:rPr>
              <w:t xml:space="preserve">   111</w:t>
            </w:r>
          </w:p>
        </w:tc>
        <w:tc>
          <w:tcPr>
            <w:tcW w:w="2799" w:type="dxa"/>
            <w:gridSpan w:val="2"/>
          </w:tcPr>
          <w:p w:rsidR="00062C26" w:rsidRPr="00882B58" w:rsidRDefault="00062C26" w:rsidP="00996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2C26" w:rsidRPr="00DE0B17" w:rsidTr="00062C26">
        <w:trPr>
          <w:gridAfter w:val="1"/>
          <w:wAfter w:w="35" w:type="dxa"/>
          <w:cantSplit/>
          <w:trHeight w:val="487"/>
        </w:trPr>
        <w:tc>
          <w:tcPr>
            <w:tcW w:w="2265" w:type="dxa"/>
          </w:tcPr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2</w:t>
            </w:r>
          </w:p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533" w:type="dxa"/>
            <w:gridSpan w:val="2"/>
          </w:tcPr>
          <w:p w:rsidR="00062C26" w:rsidRPr="00DE0B17" w:rsidRDefault="00062C26" w:rsidP="00BD42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9" w:type="dxa"/>
            <w:gridSpan w:val="2"/>
          </w:tcPr>
          <w:p w:rsidR="00062C26" w:rsidRPr="00DE0B17" w:rsidRDefault="00062C26" w:rsidP="00062C2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062C26" w:rsidRPr="00DE0B17" w:rsidRDefault="00062C26" w:rsidP="00062C26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062C26" w:rsidRPr="00DE0B17" w:rsidRDefault="00062C26" w:rsidP="00062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  <w:r w:rsidR="00C71B30">
              <w:rPr>
                <w:rFonts w:ascii="Arial" w:hAnsi="Arial" w:cs="Arial"/>
                <w:b/>
              </w:rPr>
              <w:t xml:space="preserve">   111</w:t>
            </w:r>
          </w:p>
        </w:tc>
      </w:tr>
      <w:tr w:rsidR="00062C26" w:rsidTr="00062C26">
        <w:trPr>
          <w:cantSplit/>
          <w:trHeight w:val="266"/>
        </w:trPr>
        <w:tc>
          <w:tcPr>
            <w:tcW w:w="2265" w:type="dxa"/>
          </w:tcPr>
          <w:p w:rsidR="00062C26" w:rsidRDefault="00062C26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2 понедельник</w:t>
            </w:r>
          </w:p>
        </w:tc>
        <w:tc>
          <w:tcPr>
            <w:tcW w:w="5533" w:type="dxa"/>
            <w:gridSpan w:val="2"/>
          </w:tcPr>
          <w:p w:rsidR="00062C26" w:rsidRPr="00DE0B17" w:rsidRDefault="00062C26" w:rsidP="00A560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gridSpan w:val="3"/>
          </w:tcPr>
          <w:p w:rsidR="00062C26" w:rsidRPr="00DE0B17" w:rsidRDefault="00062C26" w:rsidP="00A5609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6892" w:rsidTr="00CF6892">
        <w:trPr>
          <w:cantSplit/>
          <w:trHeight w:val="266"/>
        </w:trPr>
        <w:tc>
          <w:tcPr>
            <w:tcW w:w="2265" w:type="dxa"/>
          </w:tcPr>
          <w:p w:rsidR="00062C26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01.22 </w:t>
            </w:r>
          </w:p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торник                             </w:t>
            </w:r>
          </w:p>
        </w:tc>
        <w:tc>
          <w:tcPr>
            <w:tcW w:w="8367" w:type="dxa"/>
            <w:gridSpan w:val="5"/>
          </w:tcPr>
          <w:p w:rsidR="00CF6892" w:rsidRPr="00DE0B17" w:rsidRDefault="00CF6892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Консультация</w:t>
            </w:r>
          </w:p>
          <w:p w:rsidR="00CF6892" w:rsidRPr="00DE0B17" w:rsidRDefault="00CF6892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CF6892" w:rsidRPr="00DE0B17" w:rsidRDefault="00CF6892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CF6892" w:rsidRPr="00DE0B17" w:rsidRDefault="00C71B30" w:rsidP="006F7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   123</w:t>
            </w:r>
          </w:p>
        </w:tc>
      </w:tr>
      <w:tr w:rsidR="00CF6892" w:rsidTr="00062C26">
        <w:trPr>
          <w:cantSplit/>
          <w:trHeight w:val="266"/>
        </w:trPr>
        <w:tc>
          <w:tcPr>
            <w:tcW w:w="2265" w:type="dxa"/>
          </w:tcPr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22</w:t>
            </w:r>
          </w:p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3" w:type="dxa"/>
            <w:gridSpan w:val="2"/>
          </w:tcPr>
          <w:p w:rsidR="00CF6892" w:rsidRPr="00DE0B17" w:rsidRDefault="00CF6892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CF6892" w:rsidRPr="00DE0B17" w:rsidRDefault="00CF6892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CF6892" w:rsidRPr="00DE0B17" w:rsidRDefault="00C71B30" w:rsidP="006F7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131</w:t>
            </w:r>
          </w:p>
        </w:tc>
        <w:tc>
          <w:tcPr>
            <w:tcW w:w="2834" w:type="dxa"/>
            <w:gridSpan w:val="3"/>
          </w:tcPr>
          <w:p w:rsidR="00CF6892" w:rsidRPr="00DE0B17" w:rsidRDefault="00CF6892" w:rsidP="006F7B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6892" w:rsidTr="00062C26">
        <w:trPr>
          <w:cantSplit/>
          <w:trHeight w:val="266"/>
        </w:trPr>
        <w:tc>
          <w:tcPr>
            <w:tcW w:w="2265" w:type="dxa"/>
          </w:tcPr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2</w:t>
            </w:r>
          </w:p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5533" w:type="dxa"/>
            <w:gridSpan w:val="2"/>
          </w:tcPr>
          <w:p w:rsidR="00CF6892" w:rsidRPr="00DE0B17" w:rsidRDefault="00CF6892" w:rsidP="000A5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gridSpan w:val="3"/>
          </w:tcPr>
          <w:p w:rsidR="00CF6892" w:rsidRPr="00DE0B17" w:rsidRDefault="00CF6892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CF6892" w:rsidRPr="00DE0B17" w:rsidRDefault="00CF6892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CF6892" w:rsidRPr="00DE0B17" w:rsidRDefault="00C71B30" w:rsidP="006F7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131</w:t>
            </w:r>
          </w:p>
        </w:tc>
      </w:tr>
      <w:tr w:rsidR="00CF6892" w:rsidTr="00CF6892">
        <w:trPr>
          <w:cantSplit/>
          <w:trHeight w:val="266"/>
        </w:trPr>
        <w:tc>
          <w:tcPr>
            <w:tcW w:w="2265" w:type="dxa"/>
          </w:tcPr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2</w:t>
            </w:r>
          </w:p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367" w:type="dxa"/>
            <w:gridSpan w:val="5"/>
          </w:tcPr>
          <w:p w:rsidR="00CF6892" w:rsidRPr="00DE0B17" w:rsidRDefault="00CF6892" w:rsidP="003076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6892" w:rsidTr="00CF6892">
        <w:trPr>
          <w:cantSplit/>
          <w:trHeight w:val="266"/>
        </w:trPr>
        <w:tc>
          <w:tcPr>
            <w:tcW w:w="2265" w:type="dxa"/>
          </w:tcPr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22</w:t>
            </w:r>
          </w:p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367" w:type="dxa"/>
            <w:gridSpan w:val="5"/>
          </w:tcPr>
          <w:p w:rsidR="00CF6892" w:rsidRPr="00DE0B17" w:rsidRDefault="00CF6892" w:rsidP="006F7BC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Консультация</w:t>
            </w:r>
          </w:p>
          <w:p w:rsidR="00CF6892" w:rsidRDefault="00CF6892" w:rsidP="006F7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овременные информационные технологии </w:t>
            </w:r>
          </w:p>
          <w:p w:rsidR="00CF6892" w:rsidRPr="00DE0B17" w:rsidRDefault="00CF6892" w:rsidP="006F7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ажикин</w:t>
            </w:r>
            <w:proofErr w:type="spellEnd"/>
            <w:r>
              <w:rPr>
                <w:rFonts w:ascii="Arial" w:hAnsi="Arial" w:cs="Arial"/>
                <w:b/>
              </w:rPr>
              <w:t xml:space="preserve"> А.А.</w:t>
            </w:r>
          </w:p>
          <w:p w:rsidR="00CF6892" w:rsidRPr="00DE0B17" w:rsidRDefault="00C71B30" w:rsidP="006F7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   123</w:t>
            </w:r>
          </w:p>
        </w:tc>
      </w:tr>
      <w:tr w:rsidR="00CF6892" w:rsidTr="00062C26">
        <w:trPr>
          <w:cantSplit/>
          <w:trHeight w:val="266"/>
        </w:trPr>
        <w:tc>
          <w:tcPr>
            <w:tcW w:w="2265" w:type="dxa"/>
          </w:tcPr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2</w:t>
            </w:r>
          </w:p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5533" w:type="dxa"/>
            <w:gridSpan w:val="2"/>
          </w:tcPr>
          <w:p w:rsidR="00CF6892" w:rsidRDefault="00CF6892" w:rsidP="000C1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овременные информационные технологии </w:t>
            </w:r>
          </w:p>
          <w:p w:rsidR="00CF6892" w:rsidRPr="00DE0B17" w:rsidRDefault="00CF6892" w:rsidP="000C1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ажикин</w:t>
            </w:r>
            <w:proofErr w:type="spellEnd"/>
            <w:r>
              <w:rPr>
                <w:rFonts w:ascii="Arial" w:hAnsi="Arial" w:cs="Arial"/>
                <w:b/>
              </w:rPr>
              <w:t xml:space="preserve"> А.А.</w:t>
            </w:r>
          </w:p>
          <w:p w:rsidR="00CF6892" w:rsidRPr="00DE0B17" w:rsidRDefault="00CF6892" w:rsidP="00463F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71B30">
              <w:rPr>
                <w:rFonts w:ascii="Arial" w:hAnsi="Arial" w:cs="Arial"/>
                <w:b/>
              </w:rPr>
              <w:t>14.00   111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834" w:type="dxa"/>
            <w:gridSpan w:val="3"/>
          </w:tcPr>
          <w:p w:rsidR="00CF6892" w:rsidRPr="00DE0B17" w:rsidRDefault="00CF6892" w:rsidP="00A50D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6892" w:rsidTr="00062C26">
        <w:trPr>
          <w:cantSplit/>
          <w:trHeight w:val="266"/>
        </w:trPr>
        <w:tc>
          <w:tcPr>
            <w:tcW w:w="2265" w:type="dxa"/>
          </w:tcPr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2</w:t>
            </w:r>
          </w:p>
          <w:p w:rsidR="00CF6892" w:rsidRDefault="00CF6892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5533" w:type="dxa"/>
            <w:gridSpan w:val="2"/>
          </w:tcPr>
          <w:p w:rsidR="00CF6892" w:rsidRPr="00DE0B17" w:rsidRDefault="00CF6892" w:rsidP="000A5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gridSpan w:val="3"/>
          </w:tcPr>
          <w:p w:rsidR="00CF6892" w:rsidRDefault="00CF6892" w:rsidP="000C1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овременные информационные технологии </w:t>
            </w:r>
          </w:p>
          <w:p w:rsidR="00CF6892" w:rsidRPr="00DE0B17" w:rsidRDefault="00CF6892" w:rsidP="000C1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ажикин</w:t>
            </w:r>
            <w:proofErr w:type="spellEnd"/>
            <w:r>
              <w:rPr>
                <w:rFonts w:ascii="Arial" w:hAnsi="Arial" w:cs="Arial"/>
                <w:b/>
              </w:rPr>
              <w:t xml:space="preserve"> А.А.</w:t>
            </w:r>
          </w:p>
          <w:p w:rsidR="00CF6892" w:rsidRPr="00DE0B17" w:rsidRDefault="00C71B30" w:rsidP="000C1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   111</w:t>
            </w:r>
            <w:r w:rsidR="00CF6892"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4C1BB3" w:rsidRDefault="004C1BB3" w:rsidP="004C1BB3">
      <w:pPr>
        <w:rPr>
          <w:rFonts w:ascii="Arial" w:hAnsi="Arial" w:cs="Arial"/>
        </w:rPr>
      </w:pPr>
    </w:p>
    <w:p w:rsidR="006E6E2A" w:rsidRDefault="006E6E2A" w:rsidP="006E6E2A"/>
    <w:p w:rsidR="006E6E2A" w:rsidRDefault="006E6E2A" w:rsidP="006E6E2A"/>
    <w:p w:rsidR="00186720" w:rsidRDefault="00453A44"/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21F"/>
    <w:multiLevelType w:val="hybridMultilevel"/>
    <w:tmpl w:val="DB7E3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33D"/>
    <w:multiLevelType w:val="hybridMultilevel"/>
    <w:tmpl w:val="6F822DCC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A1E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201B1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E2A"/>
    <w:rsid w:val="00004C63"/>
    <w:rsid w:val="00026CB5"/>
    <w:rsid w:val="0004799F"/>
    <w:rsid w:val="00061AEE"/>
    <w:rsid w:val="00062C26"/>
    <w:rsid w:val="000761FD"/>
    <w:rsid w:val="00084AF7"/>
    <w:rsid w:val="00085132"/>
    <w:rsid w:val="000923D8"/>
    <w:rsid w:val="000A4B0D"/>
    <w:rsid w:val="000A5323"/>
    <w:rsid w:val="000C1F07"/>
    <w:rsid w:val="000C6696"/>
    <w:rsid w:val="000D26C5"/>
    <w:rsid w:val="000E362B"/>
    <w:rsid w:val="000F4629"/>
    <w:rsid w:val="001016BB"/>
    <w:rsid w:val="0011488A"/>
    <w:rsid w:val="0012328B"/>
    <w:rsid w:val="0013072F"/>
    <w:rsid w:val="00133B14"/>
    <w:rsid w:val="0015269B"/>
    <w:rsid w:val="001655A6"/>
    <w:rsid w:val="00166A44"/>
    <w:rsid w:val="00173616"/>
    <w:rsid w:val="00181778"/>
    <w:rsid w:val="00181F68"/>
    <w:rsid w:val="001A2D3B"/>
    <w:rsid w:val="001E3D72"/>
    <w:rsid w:val="00221DF0"/>
    <w:rsid w:val="00264183"/>
    <w:rsid w:val="00277604"/>
    <w:rsid w:val="0028004E"/>
    <w:rsid w:val="00282B34"/>
    <w:rsid w:val="002931C0"/>
    <w:rsid w:val="002A0438"/>
    <w:rsid w:val="002D72E6"/>
    <w:rsid w:val="002F43E9"/>
    <w:rsid w:val="002F4C9D"/>
    <w:rsid w:val="00307672"/>
    <w:rsid w:val="0030789E"/>
    <w:rsid w:val="00325617"/>
    <w:rsid w:val="0033160D"/>
    <w:rsid w:val="00335112"/>
    <w:rsid w:val="003371BD"/>
    <w:rsid w:val="0034080E"/>
    <w:rsid w:val="00347DEC"/>
    <w:rsid w:val="00366BDA"/>
    <w:rsid w:val="00387CC3"/>
    <w:rsid w:val="00387EF6"/>
    <w:rsid w:val="003B3F6D"/>
    <w:rsid w:val="003C2176"/>
    <w:rsid w:val="003C4DF3"/>
    <w:rsid w:val="003D59FF"/>
    <w:rsid w:val="003E6022"/>
    <w:rsid w:val="00411206"/>
    <w:rsid w:val="004336C7"/>
    <w:rsid w:val="00453A44"/>
    <w:rsid w:val="00463FE2"/>
    <w:rsid w:val="00467BCC"/>
    <w:rsid w:val="0047425F"/>
    <w:rsid w:val="0047606C"/>
    <w:rsid w:val="00497767"/>
    <w:rsid w:val="004B5AB7"/>
    <w:rsid w:val="004B70C0"/>
    <w:rsid w:val="004C0F3B"/>
    <w:rsid w:val="004C10CF"/>
    <w:rsid w:val="004C1BB3"/>
    <w:rsid w:val="004E636E"/>
    <w:rsid w:val="0050720F"/>
    <w:rsid w:val="00513F94"/>
    <w:rsid w:val="00514D14"/>
    <w:rsid w:val="0052689C"/>
    <w:rsid w:val="00531BE9"/>
    <w:rsid w:val="00541599"/>
    <w:rsid w:val="00547988"/>
    <w:rsid w:val="00563AE7"/>
    <w:rsid w:val="00566C93"/>
    <w:rsid w:val="0058773B"/>
    <w:rsid w:val="005E2E88"/>
    <w:rsid w:val="005F5B2B"/>
    <w:rsid w:val="005F6240"/>
    <w:rsid w:val="00605AF4"/>
    <w:rsid w:val="006202D5"/>
    <w:rsid w:val="00624412"/>
    <w:rsid w:val="006247CB"/>
    <w:rsid w:val="00657387"/>
    <w:rsid w:val="006879F7"/>
    <w:rsid w:val="00695322"/>
    <w:rsid w:val="006C0D44"/>
    <w:rsid w:val="006D415A"/>
    <w:rsid w:val="006D48F3"/>
    <w:rsid w:val="006E5C09"/>
    <w:rsid w:val="006E6E2A"/>
    <w:rsid w:val="006F7133"/>
    <w:rsid w:val="006F7BCE"/>
    <w:rsid w:val="00722220"/>
    <w:rsid w:val="0073363A"/>
    <w:rsid w:val="007374D8"/>
    <w:rsid w:val="00737692"/>
    <w:rsid w:val="00746DDD"/>
    <w:rsid w:val="007851D7"/>
    <w:rsid w:val="00785B35"/>
    <w:rsid w:val="007A3B9F"/>
    <w:rsid w:val="007B1D4A"/>
    <w:rsid w:val="007D77F6"/>
    <w:rsid w:val="008024EA"/>
    <w:rsid w:val="00817A41"/>
    <w:rsid w:val="00860E36"/>
    <w:rsid w:val="008636FE"/>
    <w:rsid w:val="00882B58"/>
    <w:rsid w:val="00887243"/>
    <w:rsid w:val="00892806"/>
    <w:rsid w:val="008B393B"/>
    <w:rsid w:val="008D21C6"/>
    <w:rsid w:val="008F2285"/>
    <w:rsid w:val="008F6DE8"/>
    <w:rsid w:val="009077B7"/>
    <w:rsid w:val="0091537D"/>
    <w:rsid w:val="00917D9F"/>
    <w:rsid w:val="00934783"/>
    <w:rsid w:val="00947094"/>
    <w:rsid w:val="0095038F"/>
    <w:rsid w:val="00991F86"/>
    <w:rsid w:val="00996997"/>
    <w:rsid w:val="009B1961"/>
    <w:rsid w:val="009B4C3C"/>
    <w:rsid w:val="009E131A"/>
    <w:rsid w:val="009E4C07"/>
    <w:rsid w:val="009F0820"/>
    <w:rsid w:val="00A00E3E"/>
    <w:rsid w:val="00A22152"/>
    <w:rsid w:val="00A236F0"/>
    <w:rsid w:val="00A350F7"/>
    <w:rsid w:val="00A50330"/>
    <w:rsid w:val="00A50DC2"/>
    <w:rsid w:val="00A56096"/>
    <w:rsid w:val="00A6431B"/>
    <w:rsid w:val="00A74BC7"/>
    <w:rsid w:val="00AA5D7D"/>
    <w:rsid w:val="00AB15B8"/>
    <w:rsid w:val="00AC442C"/>
    <w:rsid w:val="00AD7792"/>
    <w:rsid w:val="00B0512F"/>
    <w:rsid w:val="00B27F9E"/>
    <w:rsid w:val="00B31EED"/>
    <w:rsid w:val="00B344E5"/>
    <w:rsid w:val="00B42F18"/>
    <w:rsid w:val="00B53EDA"/>
    <w:rsid w:val="00B62CA0"/>
    <w:rsid w:val="00B711DD"/>
    <w:rsid w:val="00B932D5"/>
    <w:rsid w:val="00BA0D96"/>
    <w:rsid w:val="00BA2A6B"/>
    <w:rsid w:val="00BC2A78"/>
    <w:rsid w:val="00BD4261"/>
    <w:rsid w:val="00BF3DE7"/>
    <w:rsid w:val="00C1095E"/>
    <w:rsid w:val="00C26263"/>
    <w:rsid w:val="00C3589C"/>
    <w:rsid w:val="00C57E08"/>
    <w:rsid w:val="00C6332F"/>
    <w:rsid w:val="00C7102D"/>
    <w:rsid w:val="00C71B30"/>
    <w:rsid w:val="00C74BF8"/>
    <w:rsid w:val="00CC7C1C"/>
    <w:rsid w:val="00CE309E"/>
    <w:rsid w:val="00CF6107"/>
    <w:rsid w:val="00CF6892"/>
    <w:rsid w:val="00D139A2"/>
    <w:rsid w:val="00D40146"/>
    <w:rsid w:val="00D4536E"/>
    <w:rsid w:val="00D5042F"/>
    <w:rsid w:val="00D529C4"/>
    <w:rsid w:val="00D5551F"/>
    <w:rsid w:val="00D72045"/>
    <w:rsid w:val="00D963E7"/>
    <w:rsid w:val="00DB140F"/>
    <w:rsid w:val="00DC225A"/>
    <w:rsid w:val="00DD28EC"/>
    <w:rsid w:val="00DE0B17"/>
    <w:rsid w:val="00DF685A"/>
    <w:rsid w:val="00E13219"/>
    <w:rsid w:val="00E24BE3"/>
    <w:rsid w:val="00E353F7"/>
    <w:rsid w:val="00E3790A"/>
    <w:rsid w:val="00E46684"/>
    <w:rsid w:val="00E535CE"/>
    <w:rsid w:val="00E70261"/>
    <w:rsid w:val="00E718FE"/>
    <w:rsid w:val="00E74107"/>
    <w:rsid w:val="00EA3874"/>
    <w:rsid w:val="00ED0146"/>
    <w:rsid w:val="00ED5129"/>
    <w:rsid w:val="00EE6F49"/>
    <w:rsid w:val="00F1497B"/>
    <w:rsid w:val="00F5536A"/>
    <w:rsid w:val="00F647D8"/>
    <w:rsid w:val="00F969A3"/>
    <w:rsid w:val="00F96C21"/>
    <w:rsid w:val="00FB2AC3"/>
    <w:rsid w:val="00FB5146"/>
    <w:rsid w:val="00FC22E7"/>
    <w:rsid w:val="00FC299D"/>
    <w:rsid w:val="00FC29A5"/>
    <w:rsid w:val="00FC4772"/>
    <w:rsid w:val="00FD25D1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67AB-695B-41EA-A43A-D3E52C2B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8</cp:revision>
  <cp:lastPrinted>2017-11-15T08:58:00Z</cp:lastPrinted>
  <dcterms:created xsi:type="dcterms:W3CDTF">2021-11-21T16:20:00Z</dcterms:created>
  <dcterms:modified xsi:type="dcterms:W3CDTF">2021-12-15T04:39:00Z</dcterms:modified>
</cp:coreProperties>
</file>